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loc électromagnétique suspendu - 7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EBM02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oc électromagnétique suspendu - 7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BM02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BE-EP5-062x070-070-A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0-2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y switching off 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40 mm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with air cool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B90200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9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1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5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